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736"/>
      </w:tblGrid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</w:tcPr>
          <w:p w:rsidR="009A249F" w:rsidRPr="0040062D" w:rsidRDefault="009A249F" w:rsidP="00BB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Pilsonības un migrācijas </w:t>
            </w:r>
            <w:r w:rsidR="00BB30FB" w:rsidRPr="0040062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tu pārvaldes</w:t>
            </w:r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  <w:tcBorders>
              <w:bottom w:val="dotted" w:sz="4" w:space="0" w:color="000000"/>
            </w:tcBorders>
          </w:tcPr>
          <w:p w:rsidR="009A249F" w:rsidRPr="0040062D" w:rsidRDefault="00631043" w:rsidP="001A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pct"/>
            <w:tcBorders>
              <w:top w:val="dotted" w:sz="4" w:space="0" w:color="000000"/>
            </w:tcBorders>
          </w:tcPr>
          <w:p w:rsidR="009A249F" w:rsidRPr="0040062D" w:rsidRDefault="009A249F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bottom w:val="dotted" w:sz="4" w:space="0" w:color="000000"/>
            </w:tcBorders>
          </w:tcPr>
          <w:p w:rsidR="00D103A5" w:rsidRPr="0040062D" w:rsidRDefault="004A2709" w:rsidP="0003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asītāja</w:t>
            </w:r>
            <w:r w:rsidR="00033AF9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D103A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ārds, uzvārds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631043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D103A5" w:rsidRPr="0040062D" w:rsidRDefault="00D103A5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D103A5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</w:tcBorders>
          </w:tcPr>
          <w:p w:rsidR="00D103A5" w:rsidRPr="0040062D" w:rsidRDefault="00D103A5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Dzīvesvietas adrese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9A249F" w:rsidRPr="0040062D" w:rsidTr="004D39E6">
        <w:trPr>
          <w:trHeight w:val="227"/>
        </w:trPr>
        <w:tc>
          <w:tcPr>
            <w:tcW w:w="2543" w:type="pct"/>
            <w:tcBorders>
              <w:top w:val="dotted" w:sz="4" w:space="0" w:color="000000"/>
              <w:bottom w:val="dotted" w:sz="4" w:space="0" w:color="000000"/>
            </w:tcBorders>
          </w:tcPr>
          <w:p w:rsidR="009A249F" w:rsidRPr="0040062D" w:rsidRDefault="009A249F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57" w:type="pct"/>
            <w:tcBorders>
              <w:top w:val="dotted" w:sz="4" w:space="0" w:color="000000"/>
              <w:bottom w:val="dotted" w:sz="4" w:space="0" w:color="000000"/>
            </w:tcBorders>
          </w:tcPr>
          <w:p w:rsidR="009A249F" w:rsidRPr="0040062D" w:rsidRDefault="009A249F" w:rsidP="0063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="0063104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751C65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F43" w:rsidRPr="0040062D" w:rsidTr="004D39E6">
        <w:trPr>
          <w:trHeight w:val="227"/>
        </w:trPr>
        <w:tc>
          <w:tcPr>
            <w:tcW w:w="2543" w:type="pct"/>
            <w:tcBorders>
              <w:top w:val="dotted" w:sz="4" w:space="0" w:color="000000"/>
              <w:bottom w:val="dotted" w:sz="4" w:space="0" w:color="000000"/>
            </w:tcBorders>
          </w:tcPr>
          <w:p w:rsidR="00F23F43" w:rsidRPr="0040062D" w:rsidRDefault="0001418A" w:rsidP="0001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Pieprasījumu iesniedz pilnvarotā persona </w:t>
            </w:r>
          </w:p>
        </w:tc>
        <w:tc>
          <w:tcPr>
            <w:tcW w:w="2457" w:type="pct"/>
            <w:tcBorders>
              <w:top w:val="dotted" w:sz="4" w:space="0" w:color="000000"/>
              <w:bottom w:val="dotted" w:sz="4" w:space="0" w:color="000000"/>
            </w:tcBorders>
          </w:tcPr>
          <w:p w:rsidR="00F23F43" w:rsidRPr="0040062D" w:rsidRDefault="00A33EA3" w:rsidP="007B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97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Jā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75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D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Nē</w:t>
            </w:r>
          </w:p>
        </w:tc>
      </w:tr>
      <w:tr w:rsidR="0040062D" w:rsidRPr="0040062D" w:rsidTr="004D39E6">
        <w:trPr>
          <w:trHeight w:val="227"/>
        </w:trPr>
        <w:tc>
          <w:tcPr>
            <w:tcW w:w="5000" w:type="pct"/>
            <w:gridSpan w:val="2"/>
            <w:tcBorders>
              <w:bottom w:val="dotted" w:sz="4" w:space="0" w:color="000000"/>
            </w:tcBorders>
          </w:tcPr>
          <w:p w:rsidR="0040062D" w:rsidRPr="0040062D" w:rsidRDefault="00631043" w:rsidP="0007344D">
            <w:pP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F23F43" w:rsidRPr="0040062D" w:rsidTr="004D39E6">
        <w:trPr>
          <w:trHeight w:val="227"/>
        </w:trPr>
        <w:tc>
          <w:tcPr>
            <w:tcW w:w="5000" w:type="pct"/>
            <w:gridSpan w:val="2"/>
            <w:tcBorders>
              <w:top w:val="dotted" w:sz="4" w:space="0" w:color="000000"/>
              <w:bottom w:val="single" w:sz="4" w:space="0" w:color="auto"/>
            </w:tcBorders>
            <w:vAlign w:val="center"/>
          </w:tcPr>
          <w:p w:rsidR="004E2A94" w:rsidRPr="004E2A94" w:rsidRDefault="004E2A94" w:rsidP="000141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23F43" w:rsidRPr="0040062D" w:rsidRDefault="00F23F43" w:rsidP="0001418A">
            <w:pPr>
              <w:jc w:val="center"/>
              <w:rPr>
                <w:rStyle w:val="PlaceholderText"/>
                <w:rFonts w:ascii="Times New Roman" w:hAnsi="Times New Roman" w:cs="Times New Roman"/>
                <w:sz w:val="24"/>
                <w:szCs w:val="24"/>
              </w:rPr>
            </w:pP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pārstāvības dokumenta </w:t>
            </w:r>
            <w:r w:rsidR="0001418A"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veids,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numurs, izdošanas datums un vieta)</w:t>
            </w:r>
          </w:p>
        </w:tc>
      </w:tr>
    </w:tbl>
    <w:p w:rsidR="00A955C3" w:rsidRPr="004A2709" w:rsidRDefault="004A2709" w:rsidP="004A2709">
      <w:pPr>
        <w:spacing w:after="0"/>
        <w:jc w:val="center"/>
        <w:rPr>
          <w:rFonts w:cs="Times New Roman"/>
          <w:b/>
          <w:szCs w:val="24"/>
        </w:rPr>
      </w:pPr>
      <w:r w:rsidRPr="004A2709">
        <w:rPr>
          <w:rFonts w:cs="Times New Roman"/>
          <w:b/>
          <w:szCs w:val="24"/>
        </w:rPr>
        <w:t>PIEPRASĪJUMS</w:t>
      </w:r>
    </w:p>
    <w:tbl>
      <w:tblPr>
        <w:tblStyle w:val="TableGrid"/>
        <w:tblW w:w="6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071"/>
        <w:gridCol w:w="595"/>
        <w:gridCol w:w="1863"/>
        <w:gridCol w:w="548"/>
        <w:gridCol w:w="1696"/>
        <w:gridCol w:w="426"/>
        <w:gridCol w:w="141"/>
        <w:gridCol w:w="1988"/>
      </w:tblGrid>
      <w:tr w:rsidR="009A249F" w:rsidRPr="0040062D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bottom w:val="dotted" w:sz="4" w:space="0" w:color="000000"/>
            </w:tcBorders>
          </w:tcPr>
          <w:p w:rsidR="009A249F" w:rsidRPr="0040062D" w:rsidRDefault="009A249F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Lūdzu izsniegt man izziņu par</w:t>
            </w:r>
            <w:r w:rsidR="00A955C3" w:rsidRPr="0040062D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A955C3" w:rsidRPr="004A2709">
              <w:rPr>
                <w:rFonts w:ascii="Times New Roman" w:hAnsi="Times New Roman" w:cs="Times New Roman"/>
                <w:i/>
                <w:sz w:val="24"/>
                <w:szCs w:val="24"/>
              </w:rPr>
              <w:t>vajadzīgo</w:t>
            </w:r>
            <w:r w:rsidR="00212D65">
              <w:rPr>
                <w:rFonts w:ascii="Times New Roman" w:hAnsi="Times New Roman" w:cs="Times New Roman"/>
                <w:i/>
                <w:sz w:val="24"/>
                <w:szCs w:val="24"/>
              </w:rPr>
              <w:t>s kritērijus</w:t>
            </w:r>
            <w:r w:rsidR="00A955C3" w:rsidRPr="004A2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zīmēt ar “×”</w:t>
            </w:r>
            <w:r w:rsidR="00A955C3" w:rsidRPr="004006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5115" w:rsidRPr="007E4A06" w:rsidTr="001D664A">
        <w:trPr>
          <w:gridAfter w:val="1"/>
          <w:wAfter w:w="845" w:type="pct"/>
        </w:trPr>
        <w:tc>
          <w:tcPr>
            <w:tcW w:w="1035" w:type="pct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A33EA3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26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17C8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76">
              <w:rPr>
                <w:rFonts w:ascii="Times New Roman" w:hAnsi="Times New Roman" w:cs="Times New Roman"/>
                <w:sz w:val="24"/>
                <w:szCs w:val="24"/>
              </w:rPr>
              <w:t>manu/-iem</w:t>
            </w:r>
          </w:p>
        </w:tc>
        <w:tc>
          <w:tcPr>
            <w:tcW w:w="880" w:type="pct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A33EA3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69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76">
              <w:rPr>
                <w:rFonts w:ascii="Times New Roman" w:hAnsi="Times New Roman" w:cs="Times New Roman"/>
                <w:sz w:val="24"/>
                <w:szCs w:val="24"/>
              </w:rPr>
              <w:t>mana bērna/bērnu</w:t>
            </w:r>
          </w:p>
        </w:tc>
        <w:tc>
          <w:tcPr>
            <w:tcW w:w="1045" w:type="pct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A33EA3" w:rsidP="00B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86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17C8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76">
              <w:rPr>
                <w:rFonts w:ascii="Times New Roman" w:hAnsi="Times New Roman" w:cs="Times New Roman"/>
                <w:sz w:val="24"/>
                <w:szCs w:val="24"/>
              </w:rPr>
              <w:t>pārstāvētās personas</w:t>
            </w:r>
          </w:p>
        </w:tc>
        <w:tc>
          <w:tcPr>
            <w:tcW w:w="1195" w:type="pct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:rsidR="00B417C8" w:rsidRPr="007E4A06" w:rsidRDefault="00A33EA3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642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9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71D76">
              <w:rPr>
                <w:rFonts w:ascii="Times New Roman" w:hAnsi="Times New Roman" w:cs="Times New Roman"/>
                <w:sz w:val="24"/>
                <w:szCs w:val="24"/>
              </w:rPr>
              <w:t>citas personas</w:t>
            </w:r>
            <w:r w:rsidR="000027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03F48" w:rsidRPr="007E4A06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bottom w:val="dotted" w:sz="4" w:space="0" w:color="000000"/>
            </w:tcBorders>
          </w:tcPr>
          <w:p w:rsidR="00103F48" w:rsidRPr="007E4A06" w:rsidRDefault="00103F48" w:rsidP="00A9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103F48" w:rsidRPr="007E4A06" w:rsidTr="001D664A">
        <w:trPr>
          <w:gridAfter w:val="1"/>
          <w:wAfter w:w="845" w:type="pct"/>
        </w:trPr>
        <w:tc>
          <w:tcPr>
            <w:tcW w:w="4155" w:type="pct"/>
            <w:gridSpan w:val="8"/>
            <w:tcBorders>
              <w:top w:val="dotted" w:sz="4" w:space="0" w:color="000000"/>
            </w:tcBorders>
          </w:tcPr>
          <w:p w:rsidR="00103F48" w:rsidRPr="007E4A06" w:rsidRDefault="00103F48" w:rsidP="001B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(norādiet personas vārdu, uzvārdu, personas kodu/dzimšanas datumu)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A33EA3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288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bērn</w:t>
            </w:r>
            <w:r w:rsidR="0045551B">
              <w:rPr>
                <w:rFonts w:ascii="Times New Roman" w:hAnsi="Times New Roman" w:cs="Times New Roman"/>
                <w:sz w:val="24"/>
                <w:szCs w:val="24"/>
              </w:rPr>
              <w:t>u/-</w:t>
            </w:r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</w:p>
        </w:tc>
        <w:tc>
          <w:tcPr>
            <w:tcW w:w="1987" w:type="pct"/>
            <w:gridSpan w:val="5"/>
          </w:tcPr>
          <w:p w:rsidR="0045551B" w:rsidRPr="007E4A06" w:rsidRDefault="00A33EA3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269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vecākiem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A33EA3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39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dzimšanas datumu un vietu</w:t>
            </w:r>
          </w:p>
        </w:tc>
        <w:tc>
          <w:tcPr>
            <w:tcW w:w="1987" w:type="pct"/>
            <w:gridSpan w:val="5"/>
          </w:tcPr>
          <w:p w:rsidR="0045551B" w:rsidRPr="007E4A06" w:rsidRDefault="00A33EA3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71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51B">
              <w:rPr>
                <w:rFonts w:ascii="Times New Roman" w:hAnsi="Times New Roman" w:cs="Times New Roman"/>
                <w:sz w:val="24"/>
                <w:szCs w:val="24"/>
              </w:rPr>
              <w:t>laulāto</w:t>
            </w:r>
          </w:p>
        </w:tc>
      </w:tr>
      <w:tr w:rsidR="0045551B" w:rsidRPr="007E4A06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A33EA3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6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tautību</w:t>
            </w:r>
          </w:p>
        </w:tc>
        <w:tc>
          <w:tcPr>
            <w:tcW w:w="1987" w:type="pct"/>
            <w:gridSpan w:val="5"/>
          </w:tcPr>
          <w:p w:rsidR="0045551B" w:rsidRPr="007E4A06" w:rsidRDefault="00A33EA3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69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pilsonību/valstisko piederību</w:t>
            </w:r>
          </w:p>
        </w:tc>
      </w:tr>
      <w:tr w:rsidR="0045551B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</w:tcPr>
          <w:p w:rsidR="0045551B" w:rsidRPr="007E4A06" w:rsidRDefault="00A33EA3" w:rsidP="004D39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499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miršanas faktu</w:t>
            </w:r>
          </w:p>
        </w:tc>
        <w:tc>
          <w:tcPr>
            <w:tcW w:w="1987" w:type="pct"/>
            <w:gridSpan w:val="5"/>
          </w:tcPr>
          <w:p w:rsidR="0045551B" w:rsidRPr="0040062D" w:rsidRDefault="00A33EA3" w:rsidP="004D39E6">
            <w:pPr>
              <w:tabs>
                <w:tab w:val="center" w:pos="22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87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0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>
              <w:rPr>
                <w:rFonts w:ascii="Times New Roman" w:hAnsi="Times New Roman" w:cs="Times New Roman"/>
                <w:sz w:val="24"/>
                <w:szCs w:val="24"/>
              </w:rPr>
              <w:t xml:space="preserve"> ģimenes stāvokli</w:t>
            </w:r>
          </w:p>
        </w:tc>
      </w:tr>
      <w:tr w:rsidR="00DC074B" w:rsidRPr="0040062D" w:rsidTr="001D664A">
        <w:trPr>
          <w:gridAfter w:val="1"/>
          <w:wAfter w:w="845" w:type="pct"/>
          <w:trHeight w:val="283"/>
        </w:trPr>
        <w:tc>
          <w:tcPr>
            <w:tcW w:w="3914" w:type="pct"/>
            <w:gridSpan w:val="6"/>
          </w:tcPr>
          <w:p w:rsidR="00DC074B" w:rsidRPr="007E4A06" w:rsidRDefault="00A33EA3" w:rsidP="00DC0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91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4B" w:rsidRPr="007E4A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>deklarētās, reģistrētās vai norādītās dzīvesvietas adresi</w:t>
            </w:r>
            <w:r w:rsidR="00033AF9">
              <w:rPr>
                <w:rFonts w:ascii="Times New Roman" w:hAnsi="Times New Roman" w:cs="Times New Roman"/>
                <w:sz w:val="24"/>
                <w:szCs w:val="24"/>
              </w:rPr>
              <w:t xml:space="preserve"> (aktuālā adrese**)</w:t>
            </w:r>
          </w:p>
        </w:tc>
        <w:tc>
          <w:tcPr>
            <w:tcW w:w="241" w:type="pct"/>
            <w:gridSpan w:val="2"/>
          </w:tcPr>
          <w:p w:rsidR="00DC074B" w:rsidRPr="0040062D" w:rsidRDefault="00DC074B" w:rsidP="007F1EBB">
            <w:pPr>
              <w:tabs>
                <w:tab w:val="center" w:pos="22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1B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  <w:tcBorders>
              <w:bottom w:val="single" w:sz="4" w:space="0" w:color="auto"/>
            </w:tcBorders>
          </w:tcPr>
          <w:p w:rsidR="0045551B" w:rsidRPr="0040062D" w:rsidRDefault="00A33EA3" w:rsidP="00DC074B">
            <w:pPr>
              <w:contextualSpacing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98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>personu apliecinošu dokumentu/-iem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pct"/>
            <w:gridSpan w:val="5"/>
            <w:tcBorders>
              <w:bottom w:val="single" w:sz="4" w:space="0" w:color="auto"/>
            </w:tcBorders>
          </w:tcPr>
          <w:p w:rsidR="004D39E6" w:rsidRPr="0040062D" w:rsidRDefault="00A33EA3" w:rsidP="00DC0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49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1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cits 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4D39E6" w:rsidRPr="0040062D" w:rsidTr="001D664A">
        <w:trPr>
          <w:trHeight w:val="283"/>
        </w:trPr>
        <w:tc>
          <w:tcPr>
            <w:tcW w:w="3193" w:type="pct"/>
            <w:gridSpan w:val="5"/>
            <w:tcBorders>
              <w:top w:val="single" w:sz="4" w:space="0" w:color="auto"/>
            </w:tcBorders>
          </w:tcPr>
          <w:p w:rsidR="004D39E6" w:rsidRDefault="00A33EA3" w:rsidP="001D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49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6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D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709" w:rsidRPr="007E4A06">
              <w:rPr>
                <w:rFonts w:ascii="Times New Roman" w:hAnsi="Times New Roman" w:cs="Times New Roman"/>
                <w:sz w:val="24"/>
                <w:szCs w:val="24"/>
              </w:rPr>
              <w:t>īpašumā</w:t>
            </w:r>
            <w:r w:rsidR="00FB2DA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D664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4A2709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deklarētām personām</w:t>
            </w:r>
            <w:r w:rsidR="001D664A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D664A">
              <w:rPr>
                <w:rFonts w:ascii="Times New Roman" w:hAnsi="Times New Roman" w:cs="Times New Roman"/>
                <w:sz w:val="24"/>
                <w:szCs w:val="24"/>
              </w:rPr>
              <w:t xml:space="preserve"> vai</w:t>
            </w:r>
          </w:p>
        </w:tc>
        <w:tc>
          <w:tcPr>
            <w:tcW w:w="1807" w:type="pct"/>
            <w:gridSpan w:val="4"/>
            <w:tcBorders>
              <w:top w:val="single" w:sz="4" w:space="0" w:color="auto"/>
            </w:tcBorders>
          </w:tcPr>
          <w:p w:rsidR="004D39E6" w:rsidRDefault="00A33EA3" w:rsidP="001D664A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84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6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D664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ersonu skaitu 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D39E6" w:rsidRPr="0040062D" w:rsidTr="001D664A">
        <w:trPr>
          <w:gridAfter w:val="1"/>
          <w:wAfter w:w="845" w:type="pct"/>
          <w:trHeight w:val="283"/>
        </w:trPr>
        <w:tc>
          <w:tcPr>
            <w:tcW w:w="3914" w:type="pct"/>
            <w:gridSpan w:val="6"/>
          </w:tcPr>
          <w:p w:rsidR="004D39E6" w:rsidRDefault="00A33EA3" w:rsidP="006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858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E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D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visu informāciju no </w:t>
            </w:r>
            <w:r w:rsidR="00E33231">
              <w:rPr>
                <w:rFonts w:ascii="Times New Roman" w:hAnsi="Times New Roman" w:cs="Times New Roman"/>
                <w:sz w:val="24"/>
                <w:szCs w:val="24"/>
              </w:rPr>
              <w:t>Fizisko personu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 reģistra</w:t>
            </w:r>
            <w:r w:rsidR="00CC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231" w:rsidRPr="00E332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B4E52">
              <w:rPr>
                <w:rFonts w:ascii="Times New Roman" w:hAnsi="Times New Roman" w:cs="Times New Roman"/>
                <w:i/>
                <w:sz w:val="24"/>
                <w:szCs w:val="24"/>
              </w:rPr>
              <w:t>visa</w:t>
            </w:r>
            <w:r w:rsidR="00E33231" w:rsidRPr="00E332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ktuālā un vēsturiskā informācija)</w:t>
            </w:r>
            <w:r w:rsidR="008541D6" w:rsidRPr="007E4A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C7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" w:type="pct"/>
            <w:gridSpan w:val="2"/>
          </w:tcPr>
          <w:p w:rsidR="004D39E6" w:rsidRDefault="004D39E6" w:rsidP="004D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E6" w:rsidRPr="0040062D" w:rsidTr="001D664A">
        <w:trPr>
          <w:gridAfter w:val="1"/>
          <w:wAfter w:w="845" w:type="pct"/>
          <w:trHeight w:val="283"/>
        </w:trPr>
        <w:tc>
          <w:tcPr>
            <w:tcW w:w="2168" w:type="pct"/>
            <w:gridSpan w:val="3"/>
            <w:tcBorders>
              <w:bottom w:val="single" w:sz="4" w:space="0" w:color="000000"/>
            </w:tcBorders>
          </w:tcPr>
          <w:p w:rsidR="004D39E6" w:rsidRDefault="00A33EA3" w:rsidP="00DC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14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4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cits</w:t>
            </w:r>
            <w:r w:rsidR="001A7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074B"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D39E6" w:rsidRPr="007E4A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87" w:type="pct"/>
            <w:gridSpan w:val="5"/>
            <w:tcBorders>
              <w:bottom w:val="single" w:sz="4" w:space="0" w:color="000000"/>
            </w:tcBorders>
          </w:tcPr>
          <w:p w:rsidR="004D39E6" w:rsidRDefault="004D39E6" w:rsidP="004D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bottom w:val="dotted" w:sz="4" w:space="0" w:color="000000"/>
            </w:tcBorders>
          </w:tcPr>
          <w:p w:rsidR="00857BF9" w:rsidRPr="0040062D" w:rsidRDefault="00857BF9" w:rsidP="00A9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Izziņa nepieciešama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norādiet izziņas saņemšanas </w:t>
            </w:r>
            <w:r w:rsidR="00A9312B"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nepieciešamības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pamatojumu)</w:t>
            </w:r>
            <w:r w:rsidR="006714FC" w:rsidRPr="00066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40062D" w:rsidRDefault="00631043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D61453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D61453" w:rsidRDefault="00D61453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6714FC" w:rsidRDefault="006714FC" w:rsidP="001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ziņ</w:t>
            </w:r>
            <w:r w:rsidR="0018205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12B">
              <w:rPr>
                <w:rFonts w:ascii="Times New Roman" w:hAnsi="Times New Roman" w:cs="Times New Roman"/>
                <w:sz w:val="24"/>
                <w:szCs w:val="24"/>
              </w:rPr>
              <w:t xml:space="preserve">izmantošanas mērķis 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Pr="0018205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norādiet </w:t>
            </w:r>
            <w:r w:rsidR="0018205D" w:rsidRPr="0018205D">
              <w:rPr>
                <w:rFonts w:ascii="Times New Roman" w:hAnsi="Times New Roman" w:cs="Times New Roman"/>
                <w:i/>
                <w:sz w:val="20"/>
                <w:szCs w:val="24"/>
              </w:rPr>
              <w:t>izziņas saņēmēja</w:t>
            </w:r>
            <w:r w:rsidRPr="000666A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estādi (ja ir)/valsti, ja paredzēts iesniegt ārvalstī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57BF9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857BF9" w:rsidRPr="0040062D" w:rsidRDefault="00631043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2E6FF6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2E6FF6" w:rsidRPr="006714FC" w:rsidRDefault="002E6FF6" w:rsidP="0075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0D">
              <w:rPr>
                <w:rFonts w:ascii="Times New Roman" w:hAnsi="Times New Roman" w:cs="Times New Roman"/>
                <w:sz w:val="24"/>
                <w:szCs w:val="24"/>
              </w:rPr>
              <w:t xml:space="preserve">Pielikumā </w:t>
            </w:r>
            <w:r w:rsidRPr="00C8420D">
              <w:rPr>
                <w:rFonts w:ascii="Times New Roman" w:hAnsi="Times New Roman" w:cs="Times New Roman"/>
                <w:i/>
                <w:sz w:val="20"/>
                <w:szCs w:val="20"/>
              </w:rPr>
              <w:t>(pieprasot ziņas par citu personu, pievienojiet dokumentu, kas apliecina ziņu saņemšanas nepieciešamību):</w:t>
            </w:r>
          </w:p>
        </w:tc>
      </w:tr>
      <w:tr w:rsidR="002E6FF6" w:rsidRPr="0040062D" w:rsidTr="001D664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5" w:type="pct"/>
        </w:trPr>
        <w:tc>
          <w:tcPr>
            <w:tcW w:w="4095" w:type="pct"/>
            <w:gridSpan w:val="7"/>
            <w:tcBorders>
              <w:top w:val="dotted" w:sz="4" w:space="0" w:color="000000"/>
              <w:bottom w:val="single" w:sz="4" w:space="0" w:color="auto"/>
            </w:tcBorders>
          </w:tcPr>
          <w:p w:rsidR="002E6FF6" w:rsidRDefault="002E6FF6" w:rsidP="0007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448" w:rsidRPr="00D1146A" w:rsidRDefault="00F20448" w:rsidP="00D1146A">
      <w:pPr>
        <w:spacing w:after="0"/>
        <w:rPr>
          <w:rFonts w:cs="Times New Roman"/>
          <w:szCs w:val="24"/>
        </w:rPr>
      </w:pPr>
    </w:p>
    <w:tbl>
      <w:tblPr>
        <w:tblStyle w:val="TableGrid"/>
        <w:tblW w:w="52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558"/>
        <w:gridCol w:w="1055"/>
        <w:gridCol w:w="1051"/>
        <w:gridCol w:w="973"/>
        <w:gridCol w:w="76"/>
        <w:gridCol w:w="2761"/>
      </w:tblGrid>
      <w:tr w:rsidR="00A955C3" w:rsidRPr="0040062D" w:rsidTr="009E082C">
        <w:trPr>
          <w:trHeight w:val="227"/>
        </w:trPr>
        <w:tc>
          <w:tcPr>
            <w:tcW w:w="3623" w:type="pct"/>
            <w:gridSpan w:val="6"/>
            <w:tcBorders>
              <w:bottom w:val="dotted" w:sz="4" w:space="0" w:color="000000"/>
            </w:tcBorders>
            <w:vAlign w:val="center"/>
          </w:tcPr>
          <w:p w:rsidR="00542E11" w:rsidRPr="0040062D" w:rsidRDefault="00542E11" w:rsidP="00BA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zziņu vēlos saņemt</w:t>
            </w:r>
            <w:r w:rsidR="00511178">
              <w:rPr>
                <w:rFonts w:ascii="Times New Roman" w:hAnsi="Times New Roman" w:cs="Times New Roman"/>
                <w:sz w:val="24"/>
                <w:szCs w:val="24"/>
              </w:rPr>
              <w:t xml:space="preserve"> (atzīmēt tikai vienu izvē</w:t>
            </w:r>
            <w:r w:rsidR="00BA1E00">
              <w:rPr>
                <w:rFonts w:ascii="Times New Roman" w:hAnsi="Times New Roman" w:cs="Times New Roman"/>
                <w:sz w:val="24"/>
                <w:szCs w:val="24"/>
              </w:rPr>
              <w:t>lēto veidu</w:t>
            </w:r>
            <w:r w:rsidR="005111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5" w:type="pct"/>
            <w:vAlign w:val="center"/>
          </w:tcPr>
          <w:p w:rsidR="00A955C3" w:rsidRPr="0040062D" w:rsidRDefault="00A955C3" w:rsidP="0054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762" w:rsidRPr="0040062D" w:rsidTr="009E082C">
        <w:trPr>
          <w:trHeight w:val="227"/>
        </w:trPr>
        <w:tc>
          <w:tcPr>
            <w:tcW w:w="4998" w:type="pct"/>
            <w:gridSpan w:val="7"/>
            <w:tcBorders>
              <w:bottom w:val="nil"/>
            </w:tcBorders>
            <w:vAlign w:val="center"/>
          </w:tcPr>
          <w:p w:rsidR="00815762" w:rsidRPr="0040062D" w:rsidRDefault="00A33EA3" w:rsidP="0098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21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A9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pīr</w:t>
            </w:r>
            <w:r w:rsidR="0098188E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815762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ormā</w:t>
            </w:r>
            <w:r w:rsidR="0081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klātienē PMLP </w: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instrText xml:space="preserve"> FORMTEXT </w:instrTex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separate"/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</w:rPr>
              <w:t> </w:t>
            </w:r>
            <w:r w:rsidR="00631043">
              <w:rPr>
                <w:rFonts w:ascii="Times New Roman" w:hAnsi="Times New Roman" w:cs="Times New Roman"/>
                <w:sz w:val="24"/>
                <w:szCs w:val="24"/>
                <w:u w:val="dotted"/>
              </w:rPr>
              <w:fldChar w:fldCharType="end"/>
            </w:r>
            <w:bookmarkEnd w:id="12"/>
            <w:r w:rsidR="0077651B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 </w:t>
            </w:r>
            <w:r w:rsidR="00815762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</w:t>
            </w:r>
            <w:r w:rsidR="00153231" w:rsidRPr="00153231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                 </w:t>
            </w:r>
            <w:r w:rsidR="0015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>nodaļā</w:t>
            </w:r>
            <w:r w:rsidR="001B27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C6481">
              <w:rPr>
                <w:rFonts w:ascii="Times New Roman" w:hAnsi="Times New Roman" w:cs="Times New Roman"/>
                <w:sz w:val="24"/>
                <w:szCs w:val="24"/>
              </w:rPr>
              <w:t>tikai steidzamības gadījumā</w:t>
            </w:r>
            <w:r w:rsidR="001A737C">
              <w:rPr>
                <w:rFonts w:ascii="Times New Roman" w:hAnsi="Times New Roman" w:cs="Times New Roman"/>
                <w:sz w:val="24"/>
                <w:szCs w:val="24"/>
              </w:rPr>
              <w:t xml:space="preserve"> 2h laikā</w:t>
            </w:r>
            <w:r w:rsidR="001B2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65B5" w:rsidRPr="0040062D" w:rsidTr="009E082C">
        <w:trPr>
          <w:trHeight w:val="227"/>
        </w:trPr>
        <w:tc>
          <w:tcPr>
            <w:tcW w:w="2050" w:type="pct"/>
            <w:gridSpan w:val="2"/>
            <w:tcBorders>
              <w:top w:val="nil"/>
              <w:bottom w:val="nil"/>
            </w:tcBorders>
            <w:vAlign w:val="center"/>
          </w:tcPr>
          <w:p w:rsidR="0041006E" w:rsidRDefault="00A33EA3" w:rsidP="0092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26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15762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2 stundu laikā </w:t>
            </w:r>
          </w:p>
          <w:p w:rsidR="00815762" w:rsidRPr="0040062D" w:rsidRDefault="0081576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115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="00FC648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0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437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F6350" w:rsidRDefault="00A33EA3" w:rsidP="001F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13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F6350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350">
              <w:rPr>
                <w:rFonts w:ascii="Times New Roman" w:hAnsi="Times New Roman" w:cs="Times New Roman"/>
                <w:sz w:val="24"/>
                <w:szCs w:val="24"/>
              </w:rPr>
              <w:t>5 darba dienu</w:t>
            </w:r>
            <w:r w:rsidR="001F6350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laikā</w:t>
            </w:r>
            <w:r w:rsidR="001F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762" w:rsidRPr="0040062D" w:rsidRDefault="001F6350" w:rsidP="001F6350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UR 5.00*** / 12.50)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</w:tcBorders>
            <w:vAlign w:val="center"/>
          </w:tcPr>
          <w:p w:rsidR="001F6350" w:rsidRPr="0040062D" w:rsidRDefault="001F6350" w:rsidP="001F6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62" w:rsidRPr="0040062D" w:rsidRDefault="00815762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7" w:rsidRPr="0040062D" w:rsidTr="009E082C">
        <w:trPr>
          <w:trHeight w:val="227"/>
        </w:trPr>
        <w:tc>
          <w:tcPr>
            <w:tcW w:w="3623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3437" w:rsidRDefault="002F3437" w:rsidP="00FC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pakalpojuma apmaks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MLP nodaļā 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ar </w:t>
            </w:r>
            <w:r w:rsidR="00FC6481"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vei</w:t>
            </w:r>
            <w:r w:rsidR="00FC6481">
              <w:rPr>
                <w:rFonts w:ascii="Times New Roman" w:hAnsi="Times New Roman" w:cs="Times New Roman"/>
                <w:i/>
                <w:sz w:val="20"/>
                <w:szCs w:val="20"/>
              </w:rPr>
              <w:t>kt</w:t>
            </w:r>
            <w:r w:rsidR="00FC6481"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ar bankas norēķinu karti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F3437" w:rsidRDefault="002F3437" w:rsidP="0092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4998" w:type="pct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953846" w:rsidRPr="00953846" w:rsidRDefault="00A33EA3" w:rsidP="0095384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1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D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5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akstītu ar drošu elektronisko parakstu (3 darbdienu laikā EUR 2.50</w:t>
            </w:r>
            <w:r w:rsidR="00FC6481" w:rsidRPr="00E80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**</w:t>
            </w:r>
            <w:r w:rsidR="00FC6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FC6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3846" w:rsidRPr="009538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0)</w:t>
            </w:r>
          </w:p>
          <w:p w:rsidR="00953846" w:rsidRDefault="00A33EA3" w:rsidP="008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11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84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53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>elektroniski uz oficiālo elektronisko adresi</w:t>
            </w:r>
            <w:r w:rsid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(eAdrese portālā </w:t>
            </w:r>
            <w:hyperlink r:id="rId8" w:history="1">
              <w:r w:rsidR="0098188E" w:rsidRPr="007922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atvija.lv</w:t>
              </w:r>
            </w:hyperlink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651D" w:rsidRDefault="00A33EA3" w:rsidP="008C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74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E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5EB" w:rsidRPr="003E15EB">
              <w:rPr>
                <w:rFonts w:ascii="Times New Roman" w:hAnsi="Times New Roman" w:cs="Times New Roman"/>
                <w:sz w:val="24"/>
                <w:szCs w:val="24"/>
              </w:rPr>
              <w:t>elektroniski uz elektroniskā pasta adresi ____________________________</w:t>
            </w:r>
            <w:r w:rsidR="008C6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5EB" w:rsidRPr="00FC6481" w:rsidRDefault="0098188E" w:rsidP="00FC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47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C64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15EB" w:rsidRPr="00FC6481">
              <w:rPr>
                <w:rFonts w:ascii="Times New Roman" w:hAnsi="Times New Roman" w:cs="Times New Roman"/>
                <w:sz w:val="24"/>
                <w:szCs w:val="24"/>
              </w:rPr>
              <w:t xml:space="preserve">šifrētā veidā (izmantojot </w:t>
            </w:r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>Open Pretty Good Privacy (PGP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 GPG</w:t>
            </w:r>
            <w:r w:rsidR="003E15EB" w:rsidRPr="00FC6481">
              <w:rPr>
                <w:rFonts w:ascii="Times New Roman" w:hAnsi="Times New Roman"/>
                <w:sz w:val="24"/>
                <w:szCs w:val="24"/>
                <w:lang w:eastAsia="lv-LV"/>
              </w:rPr>
              <w:t>) programmatūras versiju)</w:t>
            </w:r>
          </w:p>
          <w:p w:rsidR="00356384" w:rsidRPr="00FC6481" w:rsidRDefault="00FC6481" w:rsidP="0098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882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15EB" w:rsidRPr="00FC6481">
              <w:rPr>
                <w:rFonts w:ascii="Times New Roman" w:hAnsi="Times New Roman" w:cs="Times New Roman"/>
                <w:sz w:val="24"/>
                <w:szCs w:val="24"/>
              </w:rPr>
              <w:t xml:space="preserve">nešifrētā veidā un </w:t>
            </w:r>
            <w:r w:rsidR="003E15EB" w:rsidRPr="00D61453">
              <w:rPr>
                <w:rFonts w:ascii="Times New Roman" w:hAnsi="Times New Roman" w:cs="Times New Roman"/>
                <w:sz w:val="24"/>
                <w:szCs w:val="24"/>
              </w:rPr>
              <w:t>piekrītu savu personas datu pārraidei elektroniski nešifrētā veidā</w:t>
            </w:r>
            <w:r w:rsidR="008C651D" w:rsidRPr="00FC648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56384" w:rsidRPr="0040062D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:rsidR="00356384" w:rsidRPr="0040062D" w:rsidRDefault="00A33EA3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37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88E" w:rsidRPr="00981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 pastu</w:t>
            </w:r>
            <w:r w:rsidR="0098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 xml:space="preserve">ierakstītā pasta sūtījumā </w:t>
            </w:r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 xml:space="preserve">(EUR </w:t>
            </w:r>
            <w:r w:rsidR="004C0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08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13" w:name="_GoBack"/>
            <w:bookmarkEnd w:id="13"/>
            <w:r w:rsidR="00356384" w:rsidRPr="007B670C">
              <w:rPr>
                <w:rFonts w:ascii="Times New Roman" w:hAnsi="Times New Roman" w:cs="Times New Roman"/>
                <w:sz w:val="24"/>
                <w:szCs w:val="24"/>
              </w:rPr>
              <w:t xml:space="preserve"> + pasta izdevumi)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356384" w:rsidRPr="007B670C" w:rsidRDefault="00356384" w:rsidP="00033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be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33A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alsts nodevas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maksa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nil"/>
            </w:tcBorders>
            <w:vAlign w:val="center"/>
          </w:tcPr>
          <w:p w:rsidR="00356384" w:rsidRPr="007B670C" w:rsidRDefault="00356384" w:rsidP="003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>EUR 2.5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papīra formā vai parakstīta ar drošu elektronisko parakstu </w:t>
            </w:r>
            <w:hyperlink r:id="rId9" w:history="1">
              <w:r w:rsidRPr="000F42D4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www.latvija.lv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i e-pastā)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356384" w:rsidRPr="007B670C" w:rsidRDefault="00356384" w:rsidP="003563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7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**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r sevi, savu bērnu, kurš jaunāks par 18 gadiem, aizbildnībā vai aizgādnībā esošos personu </w:t>
            </w:r>
          </w:p>
        </w:tc>
      </w:tr>
      <w:tr w:rsidR="00356384" w:rsidRPr="007B670C" w:rsidTr="009E082C">
        <w:trPr>
          <w:trHeight w:val="227"/>
        </w:trPr>
        <w:tc>
          <w:tcPr>
            <w:tcW w:w="4998" w:type="pct"/>
            <w:gridSpan w:val="7"/>
            <w:tcBorders>
              <w:top w:val="nil"/>
              <w:bottom w:val="nil"/>
            </w:tcBorders>
            <w:vAlign w:val="center"/>
          </w:tcPr>
          <w:p w:rsidR="003425F2" w:rsidRPr="007B670C" w:rsidRDefault="003425F2" w:rsidP="0035638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56384" w:rsidRPr="0040062D" w:rsidTr="009E082C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2576" w:type="pct"/>
            <w:gridSpan w:val="3"/>
            <w:tcBorders>
              <w:top w:val="nil"/>
              <w:bottom w:val="dotted" w:sz="4" w:space="0" w:color="auto"/>
            </w:tcBorders>
          </w:tcPr>
          <w:p w:rsidR="00C7609F" w:rsidRDefault="00C7609F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sniedzēja paraksts</w:t>
            </w:r>
          </w:p>
        </w:tc>
        <w:tc>
          <w:tcPr>
            <w:tcW w:w="2421" w:type="pct"/>
            <w:gridSpan w:val="4"/>
            <w:tcBorders>
              <w:top w:val="nil"/>
              <w:bottom w:val="dotted" w:sz="4" w:space="0" w:color="auto"/>
            </w:tcBorders>
          </w:tcPr>
          <w:p w:rsidR="00C7609F" w:rsidRDefault="00C7609F" w:rsidP="00C7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384" w:rsidRPr="0040062D" w:rsidRDefault="00356384" w:rsidP="00C7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609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atums</w: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C7609F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A6C2F" w:rsidRPr="0040062D" w:rsidTr="009E082C">
        <w:trPr>
          <w:trHeight w:val="227"/>
        </w:trPr>
        <w:tc>
          <w:tcPr>
            <w:tcW w:w="3100" w:type="pct"/>
            <w:gridSpan w:val="4"/>
            <w:tcBorders>
              <w:top w:val="nil"/>
              <w:bottom w:val="dotted" w:sz="4" w:space="0" w:color="auto"/>
            </w:tcBorders>
          </w:tcPr>
          <w:p w:rsidR="000A6C2F" w:rsidRPr="0040062D" w:rsidRDefault="000A6C2F" w:rsidP="00C7609F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gridSpan w:val="3"/>
            <w:tcBorders>
              <w:top w:val="nil"/>
              <w:bottom w:val="dotted" w:sz="4" w:space="0" w:color="auto"/>
            </w:tcBorders>
          </w:tcPr>
          <w:p w:rsidR="000A6C2F" w:rsidRPr="0040062D" w:rsidRDefault="000A6C2F" w:rsidP="00824745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blPrEx>
          <w:tblBorders>
            <w:bottom w:val="single" w:sz="4" w:space="0" w:color="auto"/>
          </w:tblBorders>
        </w:tblPrEx>
        <w:trPr>
          <w:trHeight w:val="227"/>
        </w:trPr>
        <w:tc>
          <w:tcPr>
            <w:tcW w:w="2576" w:type="pct"/>
            <w:gridSpan w:val="3"/>
            <w:tcBorders>
              <w:top w:val="dotted" w:sz="4" w:space="0" w:color="auto"/>
              <w:bottom w:val="nil"/>
            </w:tcBorders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4"/>
            <w:tcBorders>
              <w:top w:val="dotted" w:sz="4" w:space="0" w:color="auto"/>
              <w:bottom w:val="nil"/>
            </w:tcBorders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AA" w:rsidRPr="0040062D" w:rsidTr="009E082C">
        <w:trPr>
          <w:trHeight w:val="227"/>
        </w:trPr>
        <w:tc>
          <w:tcPr>
            <w:tcW w:w="1273" w:type="pct"/>
            <w:tcBorders>
              <w:top w:val="nil"/>
              <w:bottom w:val="nil"/>
            </w:tcBorders>
            <w:vAlign w:val="center"/>
          </w:tcPr>
          <w:p w:rsidR="00C064AA" w:rsidRPr="0040062D" w:rsidRDefault="00C064AA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C064AA" w:rsidRDefault="00C064AA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pct"/>
            <w:gridSpan w:val="5"/>
            <w:tcBorders>
              <w:top w:val="nil"/>
              <w:bottom w:val="nil"/>
            </w:tcBorders>
          </w:tcPr>
          <w:p w:rsidR="00C064AA" w:rsidRDefault="00C064AA" w:rsidP="009E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1273" w:type="pct"/>
            <w:tcBorders>
              <w:top w:val="nil"/>
              <w:bottom w:val="nil"/>
            </w:tcBorders>
            <w:vAlign w:val="center"/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Persona identificēta pē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bottom w:val="nil"/>
            </w:tcBorders>
          </w:tcPr>
          <w:p w:rsidR="00356384" w:rsidRPr="0040062D" w:rsidRDefault="00A33EA3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68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ases</w:t>
            </w:r>
          </w:p>
        </w:tc>
        <w:tc>
          <w:tcPr>
            <w:tcW w:w="2948" w:type="pct"/>
            <w:gridSpan w:val="5"/>
            <w:tcBorders>
              <w:top w:val="nil"/>
              <w:bottom w:val="nil"/>
            </w:tcBorders>
          </w:tcPr>
          <w:p w:rsidR="00356384" w:rsidRPr="0040062D" w:rsidRDefault="00A33EA3" w:rsidP="009E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670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56384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ersonas apliecības</w:t>
            </w:r>
            <w:r w:rsidR="00356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384" w:rsidRPr="0040062D" w:rsidTr="009E082C">
        <w:trPr>
          <w:trHeight w:val="227"/>
        </w:trPr>
        <w:tc>
          <w:tcPr>
            <w:tcW w:w="2050" w:type="pct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356384" w:rsidRPr="0040062D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pct"/>
            <w:gridSpan w:val="3"/>
            <w:tcBorders>
              <w:top w:val="dotted" w:sz="4" w:space="0" w:color="auto"/>
              <w:bottom w:val="nil"/>
            </w:tcBorders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2"/>
            <w:tcBorders>
              <w:top w:val="dotted" w:sz="4" w:space="0" w:color="auto"/>
              <w:bottom w:val="nil"/>
            </w:tcBorders>
          </w:tcPr>
          <w:p w:rsidR="00356384" w:rsidRDefault="00356384" w:rsidP="0035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384" w:rsidRPr="0040062D" w:rsidTr="009E082C">
        <w:trPr>
          <w:trHeight w:val="227"/>
        </w:trPr>
        <w:tc>
          <w:tcPr>
            <w:tcW w:w="3100" w:type="pct"/>
            <w:gridSpan w:val="4"/>
            <w:tcBorders>
              <w:top w:val="nil"/>
              <w:bottom w:val="dotted" w:sz="4" w:space="0" w:color="auto"/>
            </w:tcBorders>
          </w:tcPr>
          <w:p w:rsidR="00356384" w:rsidRPr="0040062D" w:rsidRDefault="009E082C" w:rsidP="009E082C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005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7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niski</w:t>
            </w:r>
          </w:p>
        </w:tc>
        <w:tc>
          <w:tcPr>
            <w:tcW w:w="1900" w:type="pct"/>
            <w:gridSpan w:val="3"/>
            <w:tcBorders>
              <w:top w:val="nil"/>
              <w:bottom w:val="dotted" w:sz="4" w:space="0" w:color="auto"/>
            </w:tcBorders>
          </w:tcPr>
          <w:p w:rsidR="00356384" w:rsidRPr="0040062D" w:rsidRDefault="00356384" w:rsidP="00356384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6B2583" w:rsidRDefault="006B2583" w:rsidP="00C4419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55C3" w:rsidRPr="00982595" w:rsidRDefault="004D1C0D" w:rsidP="009A24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2595">
        <w:rPr>
          <w:rFonts w:ascii="Times New Roman" w:hAnsi="Times New Roman" w:cs="Times New Roman"/>
          <w:b/>
          <w:sz w:val="24"/>
          <w:szCs w:val="24"/>
          <w:u w:val="single"/>
        </w:rPr>
        <w:t>Aizpilda P</w:t>
      </w:r>
      <w:r w:rsidR="003E3F61">
        <w:rPr>
          <w:rFonts w:ascii="Times New Roman" w:hAnsi="Times New Roman" w:cs="Times New Roman"/>
          <w:b/>
          <w:sz w:val="24"/>
          <w:szCs w:val="24"/>
          <w:u w:val="single"/>
        </w:rPr>
        <w:t>ilsonības un migrācijas lietu pārvaldes</w:t>
      </w:r>
      <w:r w:rsidRPr="00982595">
        <w:rPr>
          <w:rFonts w:ascii="Times New Roman" w:hAnsi="Times New Roman" w:cs="Times New Roman"/>
          <w:b/>
          <w:sz w:val="24"/>
          <w:szCs w:val="24"/>
          <w:u w:val="single"/>
        </w:rPr>
        <w:t xml:space="preserve"> darbinieks</w:t>
      </w:r>
      <w:r w:rsidR="00C064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Iesniegumu pieņēma</w:t>
            </w:r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16750B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dotted" w:sz="4" w:space="0" w:color="000000"/>
            </w:tcBorders>
          </w:tcPr>
          <w:p w:rsidR="005D2014" w:rsidRPr="0040062D" w:rsidRDefault="0016750B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3425F2" w:rsidP="003425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2014"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amats</w:t>
            </w: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5D2014" w:rsidP="003425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paraksts</w:t>
            </w:r>
          </w:p>
        </w:tc>
        <w:tc>
          <w:tcPr>
            <w:tcW w:w="1250" w:type="pct"/>
            <w:tcBorders>
              <w:top w:val="dotted" w:sz="4" w:space="0" w:color="000000"/>
              <w:bottom w:val="nil"/>
            </w:tcBorders>
          </w:tcPr>
          <w:p w:rsidR="005D2014" w:rsidRPr="0040062D" w:rsidRDefault="005D2014" w:rsidP="009029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paraksta atšifrējums</w:t>
            </w: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3425F2" w:rsidRDefault="003425F2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>Reģistrēts</w:t>
            </w:r>
          </w:p>
        </w:tc>
        <w:tc>
          <w:tcPr>
            <w:tcW w:w="2500" w:type="pct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14" w:rsidRPr="0040062D" w:rsidTr="00D23C8F">
        <w:trPr>
          <w:trHeight w:val="227"/>
        </w:trPr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:rsidR="005D2014" w:rsidRPr="0040062D" w:rsidRDefault="005D2014" w:rsidP="009A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8DE" w:rsidRPr="0040062D" w:rsidRDefault="00A838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015"/>
        <w:gridCol w:w="3213"/>
      </w:tblGrid>
      <w:tr w:rsidR="006A57FB" w:rsidRPr="0040062D" w:rsidTr="00D23C8F">
        <w:trPr>
          <w:trHeight w:val="227"/>
        </w:trPr>
        <w:tc>
          <w:tcPr>
            <w:tcW w:w="1250" w:type="pct"/>
            <w:vAlign w:val="center"/>
          </w:tcPr>
          <w:p w:rsidR="006A57FB" w:rsidRPr="00D23C8F" w:rsidRDefault="006A57FB" w:rsidP="006A5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8F">
              <w:rPr>
                <w:rFonts w:ascii="Times New Roman" w:hAnsi="Times New Roman" w:cs="Times New Roman"/>
                <w:b/>
                <w:sz w:val="24"/>
                <w:szCs w:val="24"/>
              </w:rPr>
              <w:t>Iekasēta</w:t>
            </w:r>
            <w:r w:rsidR="009825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3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pct"/>
          </w:tcPr>
          <w:p w:rsidR="006A57FB" w:rsidRPr="0040062D" w:rsidRDefault="00A33EA3" w:rsidP="0040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66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7F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>alsts nodeva</w:t>
            </w:r>
          </w:p>
        </w:tc>
        <w:tc>
          <w:tcPr>
            <w:tcW w:w="1667" w:type="pct"/>
          </w:tcPr>
          <w:p w:rsidR="006A57FB" w:rsidRPr="0040062D" w:rsidRDefault="00A33EA3" w:rsidP="00982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70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7F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>aksa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A57F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akalpojum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77E7D" w:rsidRPr="0040062D" w:rsidTr="00D23C8F">
        <w:trPr>
          <w:trHeight w:val="227"/>
        </w:trPr>
        <w:tc>
          <w:tcPr>
            <w:tcW w:w="1250" w:type="pct"/>
          </w:tcPr>
          <w:p w:rsidR="00C77E7D" w:rsidRPr="0040062D" w:rsidRDefault="00A33EA3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128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klātienē</w:t>
            </w:r>
          </w:p>
        </w:tc>
        <w:tc>
          <w:tcPr>
            <w:tcW w:w="2083" w:type="pct"/>
          </w:tcPr>
          <w:p w:rsidR="00C77E7D" w:rsidRPr="0040062D" w:rsidRDefault="00A33EA3" w:rsidP="0041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61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95">
              <w:rPr>
                <w:rFonts w:ascii="Times New Roman" w:hAnsi="Times New Roman" w:cs="Times New Roman"/>
                <w:sz w:val="24"/>
                <w:szCs w:val="24"/>
              </w:rPr>
              <w:t>kredītiestād</w:t>
            </w:r>
            <w:r w:rsidR="0041182A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C77E7D">
              <w:rPr>
                <w:rFonts w:ascii="Times New Roman" w:hAnsi="Times New Roman" w:cs="Times New Roman"/>
                <w:sz w:val="24"/>
                <w:szCs w:val="24"/>
              </w:rPr>
              <w:t xml:space="preserve"> (banka, pasts)</w:t>
            </w:r>
          </w:p>
        </w:tc>
        <w:tc>
          <w:tcPr>
            <w:tcW w:w="1667" w:type="pct"/>
          </w:tcPr>
          <w:p w:rsidR="00C77E7D" w:rsidRPr="0040062D" w:rsidRDefault="00A33EA3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73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E7D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7932">
              <w:rPr>
                <w:rFonts w:ascii="Times New Roman" w:hAnsi="Times New Roman" w:cs="Times New Roman"/>
                <w:sz w:val="24"/>
                <w:szCs w:val="24"/>
              </w:rPr>
              <w:t xml:space="preserve"> e-kasē</w:t>
            </w:r>
            <w:r w:rsidR="00C77E7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pārbaudīts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bottom w:val="single" w:sz="4" w:space="0" w:color="auto"/>
            </w:tcBorders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57126B" w:rsidRPr="0040062D" w:rsidRDefault="00313620" w:rsidP="008F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MK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23C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3C8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. noteikumu Nr.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“Noteikumi par valsts nodevu par informācijas saņemšanu no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Fizisko personu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reģistra”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400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F07B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  <w:r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:rsidR="00313620" w:rsidRPr="00631043" w:rsidRDefault="00313620" w:rsidP="003136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1043">
              <w:rPr>
                <w:rFonts w:ascii="Times New Roman" w:hAnsi="Times New Roman" w:cs="Times New Roman"/>
                <w:i/>
              </w:rPr>
              <w:t>(norādiet attiecīgo punktu/apakšpunktu, kā arī apmēru)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5000" w:type="pct"/>
            <w:gridSpan w:val="3"/>
          </w:tcPr>
          <w:p w:rsidR="0057126B" w:rsidRPr="0040062D" w:rsidRDefault="00A33EA3" w:rsidP="0031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45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Valsts nodeva samazināta par 50% </w:t>
            </w: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A33EA3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74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Atbrīvots no valsts nodevas</w:t>
            </w: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A33EA3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09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6B" w:rsidRPr="004006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r w:rsidR="00C7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2A">
              <w:rPr>
                <w:rFonts w:ascii="Times New Roman" w:hAnsi="Times New Roman" w:cs="Times New Roman"/>
                <w:sz w:val="24"/>
                <w:szCs w:val="24"/>
              </w:rPr>
              <w:t xml:space="preserve">valsts nodevas 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maksas</w:t>
            </w:r>
          </w:p>
        </w:tc>
        <w:tc>
          <w:tcPr>
            <w:tcW w:w="1667" w:type="pct"/>
          </w:tcPr>
          <w:p w:rsidR="0057126B" w:rsidRPr="0040062D" w:rsidRDefault="0057126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0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16750B" w:rsidRPr="0040062D" w:rsidRDefault="0016750B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</w:tcBorders>
          </w:tcPr>
          <w:p w:rsidR="00313620" w:rsidRPr="0040062D" w:rsidRDefault="00313620" w:rsidP="0031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31043">
              <w:rPr>
                <w:rFonts w:ascii="Times New Roman" w:hAnsi="Times New Roman" w:cs="Times New Roman"/>
                <w:i/>
                <w:szCs w:val="24"/>
              </w:rPr>
              <w:t>Samazinājuma vai atbrīvojuma no valsts nodevas pamatojums, apliecinošs dokuments vai citas ziņas)</w:t>
            </w:r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313620" w:rsidRPr="0040062D" w:rsidRDefault="00313620" w:rsidP="003136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1EC6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61EC6" w:rsidRPr="0040062D" w:rsidRDefault="00061EC6" w:rsidP="003136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</w:tcPr>
          <w:p w:rsidR="0057126B" w:rsidRPr="0040062D" w:rsidRDefault="00F87408" w:rsidP="00F8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126B" w:rsidRPr="0040062D">
              <w:rPr>
                <w:rFonts w:ascii="Times New Roman" w:hAnsi="Times New Roman" w:cs="Times New Roman"/>
                <w:sz w:val="24"/>
                <w:szCs w:val="24"/>
              </w:rPr>
              <w:t>ārbaudes:</w:t>
            </w:r>
          </w:p>
        </w:tc>
        <w:tc>
          <w:tcPr>
            <w:tcW w:w="1667" w:type="pct"/>
          </w:tcPr>
          <w:p w:rsidR="0057126B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zīmes:</w:t>
            </w:r>
          </w:p>
        </w:tc>
      </w:tr>
      <w:tr w:rsidR="00775AA5" w:rsidRPr="0040062D" w:rsidTr="00D23C8F">
        <w:trPr>
          <w:trHeight w:val="227"/>
        </w:trPr>
        <w:tc>
          <w:tcPr>
            <w:tcW w:w="3333" w:type="pct"/>
            <w:gridSpan w:val="2"/>
            <w:tcBorders>
              <w:bottom w:val="dotted" w:sz="4" w:space="0" w:color="auto"/>
            </w:tcBorders>
          </w:tcPr>
          <w:p w:rsidR="00775AA5" w:rsidRDefault="00A33EA3" w:rsidP="00C7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3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5AA5">
              <w:rPr>
                <w:rFonts w:ascii="Times New Roman" w:hAnsi="Times New Roman" w:cs="Times New Roman"/>
                <w:sz w:val="24"/>
                <w:szCs w:val="24"/>
              </w:rPr>
              <w:t xml:space="preserve"> elektroniskais paraksts derīgs</w:t>
            </w:r>
          </w:p>
        </w:tc>
        <w:tc>
          <w:tcPr>
            <w:tcW w:w="1667" w:type="pct"/>
            <w:tcBorders>
              <w:bottom w:val="dotted" w:sz="4" w:space="0" w:color="auto"/>
            </w:tcBorders>
          </w:tcPr>
          <w:p w:rsidR="00775AA5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41182A" w:rsidRPr="0040062D" w:rsidTr="000B77DA">
        <w:trPr>
          <w:trHeight w:val="227"/>
        </w:trPr>
        <w:tc>
          <w:tcPr>
            <w:tcW w:w="3333" w:type="pct"/>
            <w:gridSpan w:val="2"/>
            <w:tcBorders>
              <w:bottom w:val="dotted" w:sz="4" w:space="0" w:color="auto"/>
            </w:tcBorders>
          </w:tcPr>
          <w:p w:rsidR="0041182A" w:rsidRDefault="00A33EA3" w:rsidP="0041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43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8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182A">
              <w:rPr>
                <w:rFonts w:ascii="Times New Roman" w:hAnsi="Times New Roman" w:cs="Times New Roman"/>
                <w:sz w:val="24"/>
                <w:szCs w:val="24"/>
              </w:rPr>
              <w:t xml:space="preserve"> ir oficiālā elektroniskā adrese</w:t>
            </w:r>
          </w:p>
        </w:tc>
        <w:tc>
          <w:tcPr>
            <w:tcW w:w="1667" w:type="pct"/>
            <w:tcBorders>
              <w:bottom w:val="dotted" w:sz="4" w:space="0" w:color="auto"/>
            </w:tcBorders>
          </w:tcPr>
          <w:p w:rsidR="0041182A" w:rsidRPr="0040062D" w:rsidRDefault="0041182A" w:rsidP="000B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714FC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714FC" w:rsidRPr="0040062D" w:rsidRDefault="00A33EA3" w:rsidP="008F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71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7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D7">
              <w:rPr>
                <w:rFonts w:ascii="Times New Roman" w:hAnsi="Times New Roman" w:cs="Times New Roman"/>
                <w:sz w:val="24"/>
                <w:szCs w:val="24"/>
              </w:rPr>
              <w:t>FPR</w:t>
            </w:r>
            <w:r w:rsidR="006714F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6714FC" w:rsidRPr="0040062D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A33EA3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33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CA7D11">
              <w:rPr>
                <w:rFonts w:ascii="Times New Roman" w:hAnsi="Times New Roman" w:cs="Times New Roman"/>
                <w:sz w:val="24"/>
                <w:szCs w:val="24"/>
              </w:rPr>
              <w:t>Lursoft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CA7D1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57126B" w:rsidRPr="0040062D" w:rsidTr="00D23C8F">
        <w:trPr>
          <w:trHeight w:val="227"/>
        </w:trPr>
        <w:tc>
          <w:tcPr>
            <w:tcW w:w="3333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A33EA3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6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26B" w:rsidRPr="00CA7D11">
              <w:rPr>
                <w:rFonts w:ascii="Times New Roman" w:hAnsi="Times New Roman" w:cs="Times New Roman"/>
                <w:sz w:val="24"/>
                <w:szCs w:val="24"/>
              </w:rPr>
              <w:t>Vienotā datorizētā zemesgrāmata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</w:tcPr>
          <w:p w:rsidR="0057126B" w:rsidRPr="00CA7D11" w:rsidRDefault="00F87408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CA7D1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CA7D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bottom w:val="dotted" w:sz="4" w:space="0" w:color="auto"/>
            </w:tcBorders>
          </w:tcPr>
          <w:p w:rsidR="006A57FB" w:rsidRPr="00CA7D11" w:rsidRDefault="00A33EA3" w:rsidP="00C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067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Maksātnespējas reģistrs </w:t>
            </w:r>
            <w:hyperlink r:id="rId10" w:history="1">
              <w:r w:rsidR="00CA7D11" w:rsidRPr="00CA7D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aksatnespeja.ur.gov.lv/insolvency/search/lv</w:t>
              </w:r>
            </w:hyperlink>
            <w:r w:rsidR="00CA7D11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57FB" w:rsidRPr="00CA7D11" w:rsidRDefault="00A33EA3" w:rsidP="00C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9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Zvērinātu tiesu izpildītāju reģistrs </w:t>
            </w:r>
            <w:hyperlink r:id="rId11" w:history="1">
              <w:r w:rsidR="00CA7D11" w:rsidRPr="0079224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lzti.lv/meklet_zti/</w:t>
              </w:r>
            </w:hyperlink>
            <w:r w:rsid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D11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" w:history="1"/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7FB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A57FB" w:rsidRPr="00CA7D11" w:rsidRDefault="00A33EA3" w:rsidP="006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441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62D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Sociālo pakalpojumu sniedzēju reģistrs </w:t>
            </w:r>
            <w:hyperlink r:id="rId13" w:history="1">
              <w:r w:rsidR="00CA7D11" w:rsidRPr="00CA7D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m.gov.lv/lv/socialo-pakalpojumu-sniedzeju-registrs</w:t>
              </w:r>
            </w:hyperlink>
            <w:r w:rsidR="00CA7D11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7FB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7E7D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77E7D" w:rsidRPr="00CA7D11" w:rsidRDefault="00A33EA3" w:rsidP="006A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23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 w:rsidRPr="00CA7D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540F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Latvijas Zvērinātu advokātu kolēģija </w:t>
            </w:r>
            <w:hyperlink r:id="rId14" w:history="1">
              <w:r w:rsidR="008C540F" w:rsidRPr="00CA7D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dvokatura.lv</w:t>
              </w:r>
            </w:hyperlink>
            <w:r w:rsidR="008C540F" w:rsidRPr="00CA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758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31758" w:rsidRPr="0040062D" w:rsidRDefault="00A33EA3" w:rsidP="0057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78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7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062D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58" w:rsidRPr="0040062D"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C1373" w:rsidRPr="0040062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313620" w:rsidRPr="0040062D" w:rsidTr="00D23C8F">
        <w:trPr>
          <w:trHeight w:val="227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13620" w:rsidRPr="0040062D" w:rsidRDefault="0016750B" w:rsidP="0057126B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A955C3" w:rsidRPr="0040062D" w:rsidRDefault="00A955C3" w:rsidP="009A249F">
      <w:pPr>
        <w:rPr>
          <w:rFonts w:ascii="Times New Roman" w:hAnsi="Times New Roman" w:cs="Times New Roman"/>
          <w:sz w:val="24"/>
          <w:szCs w:val="24"/>
        </w:rPr>
      </w:pPr>
    </w:p>
    <w:sectPr w:rsidR="00A955C3" w:rsidRPr="0040062D" w:rsidSect="0081576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A3" w:rsidRDefault="00A33EA3" w:rsidP="00542E11">
      <w:pPr>
        <w:spacing w:after="0" w:line="240" w:lineRule="auto"/>
      </w:pPr>
      <w:r>
        <w:separator/>
      </w:r>
    </w:p>
  </w:endnote>
  <w:endnote w:type="continuationSeparator" w:id="0">
    <w:p w:rsidR="00A33EA3" w:rsidRDefault="00A33EA3" w:rsidP="0054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A3" w:rsidRDefault="00A33EA3" w:rsidP="00542E11">
      <w:pPr>
        <w:spacing w:after="0" w:line="240" w:lineRule="auto"/>
      </w:pPr>
      <w:r>
        <w:separator/>
      </w:r>
    </w:p>
  </w:footnote>
  <w:footnote w:type="continuationSeparator" w:id="0">
    <w:p w:rsidR="00A33EA3" w:rsidRDefault="00A33EA3" w:rsidP="0054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3092"/>
    <w:multiLevelType w:val="hybridMultilevel"/>
    <w:tmpl w:val="F0660FFA"/>
    <w:lvl w:ilvl="0" w:tplc="4A3C4942">
      <w:start w:val="12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62EA71E5"/>
    <w:multiLevelType w:val="hybridMultilevel"/>
    <w:tmpl w:val="25E63912"/>
    <w:lvl w:ilvl="0" w:tplc="270C3C5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4076C"/>
    <w:multiLevelType w:val="hybridMultilevel"/>
    <w:tmpl w:val="C25E1A4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FD"/>
    <w:rsid w:val="00002740"/>
    <w:rsid w:val="0001418A"/>
    <w:rsid w:val="00033AF9"/>
    <w:rsid w:val="00042BD6"/>
    <w:rsid w:val="00061EC6"/>
    <w:rsid w:val="0006422D"/>
    <w:rsid w:val="000666AA"/>
    <w:rsid w:val="0006763E"/>
    <w:rsid w:val="0007344D"/>
    <w:rsid w:val="00077BAC"/>
    <w:rsid w:val="000947CD"/>
    <w:rsid w:val="000A6C2F"/>
    <w:rsid w:val="000B571A"/>
    <w:rsid w:val="000F59DD"/>
    <w:rsid w:val="0010052E"/>
    <w:rsid w:val="00103F48"/>
    <w:rsid w:val="00103FC9"/>
    <w:rsid w:val="0012412F"/>
    <w:rsid w:val="00153231"/>
    <w:rsid w:val="00161DF9"/>
    <w:rsid w:val="0016750B"/>
    <w:rsid w:val="0018205D"/>
    <w:rsid w:val="001A1906"/>
    <w:rsid w:val="001A25BD"/>
    <w:rsid w:val="001A737C"/>
    <w:rsid w:val="001B2745"/>
    <w:rsid w:val="001C5D12"/>
    <w:rsid w:val="001D664A"/>
    <w:rsid w:val="001E795F"/>
    <w:rsid w:val="001F07B4"/>
    <w:rsid w:val="001F6350"/>
    <w:rsid w:val="00212D65"/>
    <w:rsid w:val="00236D16"/>
    <w:rsid w:val="0029108E"/>
    <w:rsid w:val="002E6FF6"/>
    <w:rsid w:val="002F3437"/>
    <w:rsid w:val="00312284"/>
    <w:rsid w:val="0031250D"/>
    <w:rsid w:val="00313620"/>
    <w:rsid w:val="003425F2"/>
    <w:rsid w:val="00356384"/>
    <w:rsid w:val="003761E5"/>
    <w:rsid w:val="00380DF9"/>
    <w:rsid w:val="003819F9"/>
    <w:rsid w:val="0039062E"/>
    <w:rsid w:val="003A1D98"/>
    <w:rsid w:val="003D10DB"/>
    <w:rsid w:val="003E15EB"/>
    <w:rsid w:val="003E3DC6"/>
    <w:rsid w:val="003E3F61"/>
    <w:rsid w:val="003F12BB"/>
    <w:rsid w:val="0040062D"/>
    <w:rsid w:val="004026C3"/>
    <w:rsid w:val="0041006E"/>
    <w:rsid w:val="0041182A"/>
    <w:rsid w:val="00442701"/>
    <w:rsid w:val="0045551B"/>
    <w:rsid w:val="0048401B"/>
    <w:rsid w:val="004A2709"/>
    <w:rsid w:val="004A59A8"/>
    <w:rsid w:val="004B37D0"/>
    <w:rsid w:val="004B4816"/>
    <w:rsid w:val="004C084C"/>
    <w:rsid w:val="004D1C0D"/>
    <w:rsid w:val="004D39E6"/>
    <w:rsid w:val="004E1146"/>
    <w:rsid w:val="004E2A94"/>
    <w:rsid w:val="004E3AED"/>
    <w:rsid w:val="00511178"/>
    <w:rsid w:val="005421F3"/>
    <w:rsid w:val="00542E11"/>
    <w:rsid w:val="005460AA"/>
    <w:rsid w:val="00554CE8"/>
    <w:rsid w:val="005665B5"/>
    <w:rsid w:val="0057126B"/>
    <w:rsid w:val="005B5BD9"/>
    <w:rsid w:val="005C6301"/>
    <w:rsid w:val="005D2014"/>
    <w:rsid w:val="00631043"/>
    <w:rsid w:val="00656817"/>
    <w:rsid w:val="006714FC"/>
    <w:rsid w:val="00672FA3"/>
    <w:rsid w:val="006A4C44"/>
    <w:rsid w:val="006A57FB"/>
    <w:rsid w:val="006A6F8A"/>
    <w:rsid w:val="006B2583"/>
    <w:rsid w:val="006B356A"/>
    <w:rsid w:val="006B4E52"/>
    <w:rsid w:val="006E1964"/>
    <w:rsid w:val="00704C6A"/>
    <w:rsid w:val="00751C65"/>
    <w:rsid w:val="00756FFA"/>
    <w:rsid w:val="00775AA5"/>
    <w:rsid w:val="0077651B"/>
    <w:rsid w:val="007771DD"/>
    <w:rsid w:val="007A1118"/>
    <w:rsid w:val="007B670C"/>
    <w:rsid w:val="007D07D7"/>
    <w:rsid w:val="007E4A06"/>
    <w:rsid w:val="007F058C"/>
    <w:rsid w:val="00815762"/>
    <w:rsid w:val="0082123A"/>
    <w:rsid w:val="008541D6"/>
    <w:rsid w:val="00857BF9"/>
    <w:rsid w:val="008B1F5F"/>
    <w:rsid w:val="008C540F"/>
    <w:rsid w:val="008C651D"/>
    <w:rsid w:val="008F24D7"/>
    <w:rsid w:val="00902916"/>
    <w:rsid w:val="00931758"/>
    <w:rsid w:val="00953846"/>
    <w:rsid w:val="0098188E"/>
    <w:rsid w:val="00982595"/>
    <w:rsid w:val="00997CA1"/>
    <w:rsid w:val="009A249F"/>
    <w:rsid w:val="009A59BE"/>
    <w:rsid w:val="009B4F6E"/>
    <w:rsid w:val="009E082C"/>
    <w:rsid w:val="009F35D5"/>
    <w:rsid w:val="00A2457B"/>
    <w:rsid w:val="00A33EA3"/>
    <w:rsid w:val="00A53101"/>
    <w:rsid w:val="00A7716E"/>
    <w:rsid w:val="00A838DE"/>
    <w:rsid w:val="00A9312B"/>
    <w:rsid w:val="00A955C3"/>
    <w:rsid w:val="00AA2500"/>
    <w:rsid w:val="00AA7932"/>
    <w:rsid w:val="00AC1373"/>
    <w:rsid w:val="00B417C8"/>
    <w:rsid w:val="00BA1E00"/>
    <w:rsid w:val="00BB30FB"/>
    <w:rsid w:val="00BB5115"/>
    <w:rsid w:val="00BD7D16"/>
    <w:rsid w:val="00BF1512"/>
    <w:rsid w:val="00BF4D7A"/>
    <w:rsid w:val="00C064AA"/>
    <w:rsid w:val="00C151B2"/>
    <w:rsid w:val="00C44199"/>
    <w:rsid w:val="00C72947"/>
    <w:rsid w:val="00C7609F"/>
    <w:rsid w:val="00C77E7D"/>
    <w:rsid w:val="00C8420D"/>
    <w:rsid w:val="00CA147F"/>
    <w:rsid w:val="00CA7D11"/>
    <w:rsid w:val="00CC7A93"/>
    <w:rsid w:val="00CC7D83"/>
    <w:rsid w:val="00D103A5"/>
    <w:rsid w:val="00D1146A"/>
    <w:rsid w:val="00D21A77"/>
    <w:rsid w:val="00D23C8F"/>
    <w:rsid w:val="00D35F72"/>
    <w:rsid w:val="00D508B3"/>
    <w:rsid w:val="00D61453"/>
    <w:rsid w:val="00D7275E"/>
    <w:rsid w:val="00DC074B"/>
    <w:rsid w:val="00DF704E"/>
    <w:rsid w:val="00E22B0F"/>
    <w:rsid w:val="00E23DFD"/>
    <w:rsid w:val="00E33231"/>
    <w:rsid w:val="00E36343"/>
    <w:rsid w:val="00E42B3E"/>
    <w:rsid w:val="00E630B5"/>
    <w:rsid w:val="00E71D76"/>
    <w:rsid w:val="00E804E2"/>
    <w:rsid w:val="00E96529"/>
    <w:rsid w:val="00F20448"/>
    <w:rsid w:val="00F23F43"/>
    <w:rsid w:val="00F26B77"/>
    <w:rsid w:val="00F37FFD"/>
    <w:rsid w:val="00F51F49"/>
    <w:rsid w:val="00F7160B"/>
    <w:rsid w:val="00F87408"/>
    <w:rsid w:val="00FB2DA4"/>
    <w:rsid w:val="00FC6481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DB5B"/>
  <w15:chartTrackingRefBased/>
  <w15:docId w15:val="{999BACE5-86F5-481B-9B29-C9804ACA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DFD"/>
    <w:rPr>
      <w:color w:val="808080"/>
    </w:rPr>
  </w:style>
  <w:style w:type="table" w:styleId="TableGrid">
    <w:name w:val="Table Grid"/>
    <w:basedOn w:val="TableNormal"/>
    <w:uiPriority w:val="39"/>
    <w:rsid w:val="009A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2E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E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E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2E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E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E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DE"/>
  </w:style>
  <w:style w:type="paragraph" w:styleId="Footer">
    <w:name w:val="footer"/>
    <w:basedOn w:val="Normal"/>
    <w:link w:val="FooterChar"/>
    <w:uiPriority w:val="99"/>
    <w:unhideWhenUsed/>
    <w:rsid w:val="00A8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DE"/>
  </w:style>
  <w:style w:type="character" w:styleId="Hyperlink">
    <w:name w:val="Hyperlink"/>
    <w:basedOn w:val="DefaultParagraphFont"/>
    <w:uiPriority w:val="99"/>
    <w:unhideWhenUsed/>
    <w:rsid w:val="00F2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0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0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D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7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hyperlink" Target="https://www.lm.gov.lv/lv/socialo-pakalpojumu-sniedzeju-regist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zti.lv/lv/zti/saraks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zti.lv/meklet_z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ksatnespeja.ur.gov.lv/insolvency/search/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ija.lv" TargetMode="External"/><Relationship Id="rId14" Type="http://schemas.openxmlformats.org/officeDocument/2006/relationships/hyperlink" Target="http://www.advokatur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0A77-2476-4F49-BE5A-A75CA801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lkere</dc:creator>
  <cp:keywords/>
  <dc:description/>
  <cp:lastModifiedBy>Annija Milda Vilciņa</cp:lastModifiedBy>
  <cp:revision>9</cp:revision>
  <cp:lastPrinted>2021-07-15T10:39:00Z</cp:lastPrinted>
  <dcterms:created xsi:type="dcterms:W3CDTF">2021-09-08T08:33:00Z</dcterms:created>
  <dcterms:modified xsi:type="dcterms:W3CDTF">2023-09-25T12:49:00Z</dcterms:modified>
</cp:coreProperties>
</file>